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/>
    <w:p w14:paraId="596DF821" w14:textId="79DABE14" w:rsidR="00B4118A" w:rsidRDefault="00B4118A" w:rsidP="00B4118A">
      <w:r>
        <w:t xml:space="preserve">Dette dokument er en installationsvejledning for den software, som vi bruger i </w:t>
      </w:r>
      <w:r w:rsidR="00CB48C0">
        <w:t>afklaringsforløbets afsnit</w:t>
      </w:r>
      <w:bookmarkStart w:id="0" w:name="_GoBack"/>
      <w:bookmarkEnd w:id="0"/>
      <w:r w:rsidR="00CB48C0">
        <w:t xml:space="preserve"> om programmering.</w:t>
      </w:r>
      <w:r>
        <w:t>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64EA9BEA" w:rsidR="00B4118A" w:rsidRPr="00007668" w:rsidRDefault="00B4118A" w:rsidP="00B4118A">
      <w:pPr>
        <w:pStyle w:val="Listeafsnit"/>
        <w:numPr>
          <w:ilvl w:val="0"/>
          <w:numId w:val="3"/>
        </w:numPr>
        <w:rPr>
          <w:strike/>
        </w:rPr>
      </w:pPr>
      <w:r>
        <w:t>Git (og GitHub), så du nemt kan downloade opgaver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2A2526F2" w14:textId="77777777"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2A252703" w14:textId="77777777" w:rsidR="00740974" w:rsidRPr="00007668" w:rsidRDefault="00740974" w:rsidP="00740974">
      <w:pPr>
        <w:pStyle w:val="Listeafsnit"/>
        <w:numPr>
          <w:ilvl w:val="0"/>
          <w:numId w:val="1"/>
        </w:numPr>
        <w:rPr>
          <w:strike/>
        </w:rPr>
      </w:pPr>
      <w:r w:rsidRPr="00007668">
        <w:rPr>
          <w:strike/>
        </w:rPr>
        <w:t>Solutions: Den indeholder alle dine opgaveløsninger</w:t>
      </w:r>
      <w:r w:rsidR="00F2567E" w:rsidRPr="00007668">
        <w:rPr>
          <w:strike/>
        </w:rPr>
        <w:t>. Du pusher indholdet til din egen GitHub-repository.</w:t>
      </w:r>
      <w:r w:rsidRPr="00007668">
        <w:rPr>
          <w:strike/>
        </w:rP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7" w14:textId="77777777" w:rsidR="0001703A" w:rsidRPr="00557A58" w:rsidRDefault="0001703A" w:rsidP="00977CD1">
      <w:pPr>
        <w:rPr>
          <w:noProof/>
        </w:rPr>
      </w:pP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C" w14:textId="77777777" w:rsidR="002F0DDC" w:rsidRPr="00557A58" w:rsidRDefault="002F0DDC" w:rsidP="00936535">
      <w:pPr>
        <w:rPr>
          <w:noProof/>
        </w:rPr>
      </w:pP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5A62E80A" w:rsidR="00AF30B7" w:rsidRDefault="00F94E07" w:rsidP="00856805">
      <w:pPr>
        <w:rPr>
          <w:noProof/>
        </w:rPr>
      </w:pPr>
      <w:r>
        <w:rPr>
          <w:noProof/>
        </w:rPr>
        <w:t xml:space="preserve">Hvis nødvendig </w:t>
      </w:r>
      <w:r w:rsidR="00AF30B7">
        <w:rPr>
          <w:noProof/>
        </w:rPr>
        <w:t xml:space="preserve">naviger </w:t>
      </w:r>
      <w:r w:rsidR="00C062A4">
        <w:rPr>
          <w:noProof/>
        </w:rPr>
        <w:t>i</w:t>
      </w:r>
      <w:r w:rsidR="00C062A4" w:rsidRPr="00557A58">
        <w:rPr>
          <w:noProof/>
        </w:rPr>
        <w:t xml:space="preserve"> terminalen </w:t>
      </w:r>
      <w:r w:rsidR="00AF30B7">
        <w:rPr>
          <w:noProof/>
        </w:rPr>
        <w:t>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2BDA818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78A7D987" w14:textId="0677976C" w:rsidR="00F94E07" w:rsidRDefault="00F94E07" w:rsidP="00F94E07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Default="00856805" w:rsidP="00AC4D6C">
      <w:pPr>
        <w:ind w:left="1304"/>
        <w:rPr>
          <w:noProof/>
        </w:rPr>
      </w:pP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6EFE1B6E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</w:t>
      </w:r>
      <w:r w:rsidR="00F94E07">
        <w:rPr>
          <w:noProof/>
        </w:rPr>
        <w:t xml:space="preserve"> mappe eller en</w:t>
      </w:r>
      <w:r w:rsidR="002670BE">
        <w:rPr>
          <w:noProof/>
        </w:rPr>
        <w:t xml:space="preserve">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0B03B17F" w:rsidR="00AC4D6C" w:rsidRPr="00557A58" w:rsidRDefault="00F94E07" w:rsidP="00AC4D6C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135B" w14:textId="78014304" w:rsidR="00112AFB" w:rsidRPr="00557A58" w:rsidRDefault="00112AFB" w:rsidP="00112AFB">
      <w:pPr>
        <w:pStyle w:val="Overskrift1"/>
        <w:rPr>
          <w:noProof/>
        </w:rPr>
      </w:pPr>
      <w:r>
        <w:rPr>
          <w:noProof/>
        </w:rPr>
        <w:lastRenderedPageBreak/>
        <w:t>Definer Interpreter</w:t>
      </w:r>
      <w:r w:rsidRPr="00557A58">
        <w:rPr>
          <w:noProof/>
        </w:rPr>
        <w:t xml:space="preserve"> </w:t>
      </w:r>
    </w:p>
    <w:p w14:paraId="2A252749" w14:textId="77777777" w:rsidR="00814CA3" w:rsidRDefault="00814CA3">
      <w:pPr>
        <w:rPr>
          <w:noProof/>
        </w:rPr>
      </w:pP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6" w14:textId="320ADD02" w:rsidR="00B3242D" w:rsidRPr="00557A58" w:rsidRDefault="00B3242D" w:rsidP="00756A74">
      <w:pPr>
        <w:rPr>
          <w:noProof/>
        </w:rPr>
      </w:pP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07668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12AFB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35C78"/>
    <w:rsid w:val="00C50DF8"/>
    <w:rsid w:val="00C84C8A"/>
    <w:rsid w:val="00C927CE"/>
    <w:rsid w:val="00CB48C0"/>
    <w:rsid w:val="00CC0FEA"/>
    <w:rsid w:val="00CF5CBB"/>
    <w:rsid w:val="00D0000C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130A8"/>
    <w:rsid w:val="00F2567E"/>
    <w:rsid w:val="00F634E7"/>
    <w:rsid w:val="00F7409D"/>
    <w:rsid w:val="00F741E5"/>
    <w:rsid w:val="00F847B6"/>
    <w:rsid w:val="00F87451"/>
    <w:rsid w:val="00F926ED"/>
    <w:rsid w:val="00F94E07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B472-367F-4CA3-BFE6-46902DA3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3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25</cp:revision>
  <dcterms:created xsi:type="dcterms:W3CDTF">2022-12-01T13:18:00Z</dcterms:created>
  <dcterms:modified xsi:type="dcterms:W3CDTF">2023-04-13T12:09:00Z</dcterms:modified>
</cp:coreProperties>
</file>